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AB553" w14:textId="77777777" w:rsidR="003D7907" w:rsidRDefault="003D7907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5AF2F0" w14:textId="77777777" w:rsidR="003D7907" w:rsidRDefault="003D7907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26CD76" w14:textId="77777777" w:rsidR="003D7907" w:rsidRDefault="003D7907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A4ED67" w14:textId="77777777" w:rsidR="003D7907" w:rsidRDefault="003D7907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345179" w14:textId="77777777" w:rsidR="003D7907" w:rsidRDefault="003D7907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266C9E" w14:textId="77777777" w:rsidR="003D7907" w:rsidRDefault="003D7907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A233F5" w14:textId="50C1C505" w:rsidR="00EA0405" w:rsidRPr="00EA0405" w:rsidRDefault="00EA0405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</w:p>
    <w:p w14:paraId="6064D910" w14:textId="77777777" w:rsidR="003D7907" w:rsidRDefault="003D7907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81E18" w14:textId="77777777" w:rsidR="003D7907" w:rsidRDefault="006564A1" w:rsidP="006564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6564A1">
        <w:rPr>
          <w:rFonts w:ascii="Arial" w:hAnsi="Arial" w:cs="Arial"/>
          <w:sz w:val="40"/>
          <w:szCs w:val="40"/>
        </w:rPr>
        <w:t>APPEL A PROJETS 2018</w:t>
      </w:r>
    </w:p>
    <w:p w14:paraId="3ED74C0C" w14:textId="77777777" w:rsidR="00EB524F" w:rsidRDefault="00EB524F" w:rsidP="006564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-</w:t>
      </w:r>
    </w:p>
    <w:p w14:paraId="648D2D37" w14:textId="77777777" w:rsidR="00EB524F" w:rsidRPr="006564A1" w:rsidRDefault="00EB524F" w:rsidP="006564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te de synthèse</w:t>
      </w:r>
    </w:p>
    <w:p w14:paraId="170C946A" w14:textId="77777777" w:rsidR="006564A1" w:rsidRPr="006564A1" w:rsidRDefault="006564A1" w:rsidP="006564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58A65C88" w14:textId="77777777" w:rsidR="003D7907" w:rsidRPr="006564A1" w:rsidRDefault="006564A1" w:rsidP="006564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564A1">
        <w:rPr>
          <w:rFonts w:ascii="Arial" w:hAnsi="Arial" w:cs="Arial"/>
          <w:sz w:val="32"/>
          <w:szCs w:val="32"/>
        </w:rPr>
        <w:t>Des innovations numériques pour la conception, la construction, l’évaluation et la maintenance des infrastructures</w:t>
      </w:r>
    </w:p>
    <w:p w14:paraId="0138A5D3" w14:textId="77777777" w:rsidR="003D7907" w:rsidRDefault="003D7907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3E5003" w14:textId="77777777" w:rsidR="003D7907" w:rsidRDefault="003D7907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90846A" w14:textId="77777777" w:rsidR="002F3190" w:rsidRPr="002F3190" w:rsidRDefault="00AC5D96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GNES DE REDACTION</w:t>
      </w:r>
      <w:r w:rsidR="002F3190" w:rsidRPr="002F3190">
        <w:rPr>
          <w:rFonts w:ascii="Arial" w:hAnsi="Arial" w:cs="Arial"/>
          <w:b/>
          <w:sz w:val="20"/>
          <w:szCs w:val="20"/>
        </w:rPr>
        <w:t xml:space="preserve"> : </w:t>
      </w:r>
    </w:p>
    <w:p w14:paraId="2D34CF85" w14:textId="77777777" w:rsidR="002F3190" w:rsidRDefault="002F3190" w:rsidP="002F319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3190">
        <w:rPr>
          <w:rFonts w:ascii="Arial" w:hAnsi="Arial" w:cs="Arial"/>
          <w:sz w:val="20"/>
          <w:szCs w:val="20"/>
        </w:rPr>
        <w:t xml:space="preserve">La note de synthèse ne doit pas </w:t>
      </w:r>
      <w:r w:rsidR="00640DD2">
        <w:rPr>
          <w:rFonts w:ascii="Arial" w:hAnsi="Arial" w:cs="Arial"/>
          <w:sz w:val="20"/>
          <w:szCs w:val="20"/>
        </w:rPr>
        <w:t>dépasser</w:t>
      </w:r>
      <w:r w:rsidRPr="002F3190">
        <w:rPr>
          <w:rFonts w:ascii="Arial" w:hAnsi="Arial" w:cs="Arial"/>
          <w:sz w:val="20"/>
          <w:szCs w:val="20"/>
        </w:rPr>
        <w:t xml:space="preserve"> 3 pages (</w:t>
      </w:r>
      <w:r w:rsidR="00640DD2">
        <w:rPr>
          <w:rFonts w:ascii="Arial" w:hAnsi="Arial" w:cs="Arial"/>
          <w:sz w:val="20"/>
          <w:szCs w:val="20"/>
        </w:rPr>
        <w:t>présente page</w:t>
      </w:r>
      <w:r w:rsidRPr="002F3190">
        <w:rPr>
          <w:rFonts w:ascii="Arial" w:hAnsi="Arial" w:cs="Arial"/>
          <w:sz w:val="20"/>
          <w:szCs w:val="20"/>
        </w:rPr>
        <w:t xml:space="preserve"> exclue)</w:t>
      </w:r>
      <w:r>
        <w:rPr>
          <w:rFonts w:ascii="Arial" w:hAnsi="Arial" w:cs="Arial"/>
          <w:sz w:val="20"/>
          <w:szCs w:val="20"/>
        </w:rPr>
        <w:t>.</w:t>
      </w:r>
    </w:p>
    <w:p w14:paraId="5E09E247" w14:textId="77777777" w:rsidR="002F3190" w:rsidRDefault="002F3190" w:rsidP="002F319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nombre de caractères comprend les espaces.</w:t>
      </w:r>
    </w:p>
    <w:p w14:paraId="3C3AAA24" w14:textId="77777777" w:rsidR="002F3190" w:rsidRDefault="002F3190" w:rsidP="002F319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e à utiliser : Arial – 10.</w:t>
      </w:r>
    </w:p>
    <w:p w14:paraId="319DF395" w14:textId="77777777" w:rsidR="002F3190" w:rsidRDefault="002F3190" w:rsidP="002F319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ésente note de synthèse doit obligatoirement être déposée via </w:t>
      </w:r>
      <w:hyperlink r:id="rId8" w:history="1">
        <w:r w:rsidRPr="00FB1FE5">
          <w:rPr>
            <w:rStyle w:val="Lienhypertexte"/>
            <w:rFonts w:ascii="Arial" w:hAnsi="Arial" w:cs="Arial"/>
            <w:color w:val="78A419"/>
            <w:sz w:val="20"/>
            <w:szCs w:val="20"/>
          </w:rPr>
          <w:t>le formulaire en ligne de l’AAP2018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13966011" w14:textId="77777777" w:rsidR="002F3190" w:rsidRPr="00F94288" w:rsidRDefault="002F3190" w:rsidP="002F3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4288">
        <w:rPr>
          <w:rFonts w:ascii="Arial" w:hAnsi="Arial" w:cs="Arial"/>
          <w:b/>
          <w:sz w:val="20"/>
          <w:szCs w:val="20"/>
        </w:rPr>
        <w:t>Si l’une de</w:t>
      </w:r>
      <w:r w:rsidR="00DB6FCE">
        <w:rPr>
          <w:rFonts w:ascii="Arial" w:hAnsi="Arial" w:cs="Arial"/>
          <w:b/>
          <w:sz w:val="20"/>
          <w:szCs w:val="20"/>
        </w:rPr>
        <w:t xml:space="preserve"> ces</w:t>
      </w:r>
      <w:r w:rsidR="00AC5D96">
        <w:rPr>
          <w:rFonts w:ascii="Arial" w:hAnsi="Arial" w:cs="Arial"/>
          <w:b/>
          <w:sz w:val="20"/>
          <w:szCs w:val="20"/>
        </w:rPr>
        <w:t xml:space="preserve"> consignes</w:t>
      </w:r>
      <w:r w:rsidRPr="00F94288">
        <w:rPr>
          <w:rFonts w:ascii="Arial" w:hAnsi="Arial" w:cs="Arial"/>
          <w:b/>
          <w:sz w:val="20"/>
          <w:szCs w:val="20"/>
        </w:rPr>
        <w:t xml:space="preserve"> n’est pas respectée, le dossier ne pourra pas être pris en compte.</w:t>
      </w:r>
    </w:p>
    <w:p w14:paraId="0AF023DA" w14:textId="77777777" w:rsidR="003D7907" w:rsidRDefault="003D7907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9C1419" w14:textId="77777777" w:rsidR="001634AE" w:rsidRDefault="001634AE" w:rsidP="006564A1">
      <w:pPr>
        <w:pStyle w:val="Titre1"/>
      </w:pPr>
      <w:r>
        <w:t>NOM – Prénom du por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34AE" w14:paraId="48EEDD37" w14:textId="77777777" w:rsidTr="00A968A4">
        <w:tc>
          <w:tcPr>
            <w:tcW w:w="9212" w:type="dxa"/>
          </w:tcPr>
          <w:p w14:paraId="33BBDBE0" w14:textId="77777777" w:rsidR="001634AE" w:rsidRDefault="001634AE" w:rsidP="00A968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A973B4" w14:textId="77777777" w:rsidR="001634AE" w:rsidRDefault="001634AE" w:rsidP="006564A1">
      <w:pPr>
        <w:pStyle w:val="Titre1"/>
      </w:pPr>
    </w:p>
    <w:p w14:paraId="15C88960" w14:textId="77777777" w:rsidR="004A13BC" w:rsidRPr="006564A1" w:rsidRDefault="004A13BC" w:rsidP="006564A1">
      <w:pPr>
        <w:pStyle w:val="Titre1"/>
      </w:pPr>
      <w:r w:rsidRPr="006564A1">
        <w:t>Titre du Projet : (</w:t>
      </w:r>
      <w:r w:rsidR="0058612C">
        <w:t xml:space="preserve">&lt; </w:t>
      </w:r>
      <w:r w:rsidR="00B135EB" w:rsidRPr="006564A1">
        <w:t>100</w:t>
      </w:r>
      <w:r w:rsidRPr="006564A1">
        <w:t xml:space="preserve"> caractè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13BC" w14:paraId="575522CC" w14:textId="77777777" w:rsidTr="004A13BC">
        <w:tc>
          <w:tcPr>
            <w:tcW w:w="9212" w:type="dxa"/>
          </w:tcPr>
          <w:p w14:paraId="494AD834" w14:textId="77777777" w:rsidR="004A13BC" w:rsidRDefault="004A13BC" w:rsidP="00742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508284896"/>
          </w:p>
        </w:tc>
      </w:tr>
      <w:bookmarkEnd w:id="1"/>
    </w:tbl>
    <w:p w14:paraId="7824D920" w14:textId="77777777" w:rsidR="004A13BC" w:rsidRDefault="004A13BC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AAABD8" w14:textId="77777777" w:rsidR="001634AE" w:rsidRDefault="001634AE" w:rsidP="006564A1">
      <w:pPr>
        <w:pStyle w:val="Titre1"/>
      </w:pPr>
    </w:p>
    <w:p w14:paraId="068F43D5" w14:textId="77777777" w:rsidR="004A13BC" w:rsidRPr="006564A1" w:rsidRDefault="004A13BC" w:rsidP="006564A1">
      <w:pPr>
        <w:pStyle w:val="Titre1"/>
      </w:pPr>
      <w:r w:rsidRPr="006564A1">
        <w:t>Acronym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13BC" w14:paraId="7F42E153" w14:textId="77777777" w:rsidTr="004A13BC">
        <w:tc>
          <w:tcPr>
            <w:tcW w:w="9212" w:type="dxa"/>
          </w:tcPr>
          <w:p w14:paraId="4129E4FF" w14:textId="77777777" w:rsidR="004A13BC" w:rsidRDefault="004A13BC" w:rsidP="00742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CB336D" w14:textId="77777777" w:rsidR="004A13BC" w:rsidRDefault="004A13BC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80A341" w14:textId="77777777" w:rsidR="001634AE" w:rsidRDefault="001634AE" w:rsidP="006564A1">
      <w:pPr>
        <w:pStyle w:val="Titre1"/>
      </w:pPr>
    </w:p>
    <w:p w14:paraId="1303D978" w14:textId="77777777" w:rsidR="004A13BC" w:rsidRPr="006564A1" w:rsidRDefault="004A13BC" w:rsidP="006564A1">
      <w:pPr>
        <w:pStyle w:val="Titre1"/>
      </w:pPr>
      <w:r w:rsidRPr="006564A1">
        <w:t>Rés</w:t>
      </w:r>
      <w:r w:rsidR="001634AE">
        <w:t>u</w:t>
      </w:r>
      <w:r w:rsidRPr="006564A1">
        <w:t>mé</w:t>
      </w:r>
      <w:r w:rsidR="003D7907" w:rsidRPr="006564A1">
        <w:t> : (</w:t>
      </w:r>
      <w:r w:rsidR="0058612C">
        <w:t xml:space="preserve">&lt; </w:t>
      </w:r>
      <w:r w:rsidR="003D7907" w:rsidRPr="006564A1">
        <w:t>700 caractères)</w:t>
      </w:r>
    </w:p>
    <w:p w14:paraId="15BA96CE" w14:textId="77777777" w:rsidR="004A13BC" w:rsidRDefault="004A13BC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13BC" w14:paraId="2CF8F1AD" w14:textId="77777777" w:rsidTr="004A13BC">
        <w:tc>
          <w:tcPr>
            <w:tcW w:w="9212" w:type="dxa"/>
          </w:tcPr>
          <w:p w14:paraId="323817E1" w14:textId="77777777" w:rsidR="004A13BC" w:rsidRDefault="004A13BC" w:rsidP="002F3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32A4" w14:textId="77777777" w:rsidR="004A13BC" w:rsidRDefault="004A13BC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0FB1A5" w14:textId="77777777" w:rsidR="003D7907" w:rsidRDefault="003D7907">
      <w:pPr>
        <w:rPr>
          <w:rFonts w:ascii="Arial" w:hAnsi="Arial" w:cs="Arial"/>
          <w:sz w:val="20"/>
          <w:szCs w:val="20"/>
        </w:rPr>
      </w:pPr>
    </w:p>
    <w:p w14:paraId="7E1EC847" w14:textId="77777777" w:rsidR="00853FD6" w:rsidRDefault="00853FD6" w:rsidP="00853FD6">
      <w:pPr>
        <w:rPr>
          <w:rFonts w:ascii="Arial" w:hAnsi="Arial" w:cs="Arial"/>
          <w:sz w:val="20"/>
          <w:szCs w:val="20"/>
        </w:rPr>
        <w:sectPr w:rsidR="00853FD6" w:rsidSect="0093637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F6349D" w14:textId="77777777" w:rsidR="004A13BC" w:rsidRDefault="003D7907" w:rsidP="00853FD6">
      <w:r>
        <w:lastRenderedPageBreak/>
        <w:tab/>
      </w:r>
    </w:p>
    <w:p w14:paraId="694D6FBB" w14:textId="77777777" w:rsidR="004A13BC" w:rsidRDefault="00F73042" w:rsidP="006564A1">
      <w:pPr>
        <w:pStyle w:val="Titre1"/>
      </w:pPr>
      <w:r>
        <w:t>1</w:t>
      </w:r>
      <w:r w:rsidR="00853FD6">
        <w:t>.</w:t>
      </w:r>
      <w:r>
        <w:t xml:space="preserve"> </w:t>
      </w:r>
      <w:r w:rsidR="003D7907">
        <w:t>Contex</w:t>
      </w:r>
      <w:r w:rsidR="004A13BC">
        <w:t>te</w:t>
      </w:r>
      <w:r w:rsidR="00B135EB">
        <w:t> : (</w:t>
      </w:r>
      <w:r w:rsidR="0058612C">
        <w:t xml:space="preserve">&lt; </w:t>
      </w:r>
      <w:r w:rsidR="00B135EB">
        <w:t>700 caractè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13BC" w14:paraId="37D07A14" w14:textId="77777777" w:rsidTr="004A13BC">
        <w:tc>
          <w:tcPr>
            <w:tcW w:w="9212" w:type="dxa"/>
          </w:tcPr>
          <w:p w14:paraId="5AC44D25" w14:textId="77777777" w:rsidR="004A13BC" w:rsidRDefault="004A13BC" w:rsidP="002F3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831D9" w14:textId="77777777" w:rsidR="004A13BC" w:rsidRDefault="004A13BC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CD30D8" w14:textId="77777777" w:rsidR="004A13BC" w:rsidRDefault="004A13BC" w:rsidP="00742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D78E3C" w14:textId="77777777" w:rsidR="004A13BC" w:rsidRPr="001634AE" w:rsidRDefault="00F73042" w:rsidP="001634AE">
      <w:pPr>
        <w:pStyle w:val="Titre1"/>
      </w:pPr>
      <w:r>
        <w:t>2</w:t>
      </w:r>
      <w:r w:rsidR="00853FD6">
        <w:t>.</w:t>
      </w:r>
      <w:r>
        <w:t xml:space="preserve"> </w:t>
      </w:r>
      <w:r w:rsidR="004A13BC">
        <w:t>Description du projet :</w:t>
      </w:r>
      <w:r w:rsidR="00B135EB">
        <w:t xml:space="preserve"> (</w:t>
      </w:r>
      <w:r w:rsidR="0058612C">
        <w:t xml:space="preserve">&lt; </w:t>
      </w:r>
      <w:r w:rsidR="00B135EB">
        <w:t>3500 caractères)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13BC" w14:paraId="57A313F3" w14:textId="77777777" w:rsidTr="002F3190">
        <w:tc>
          <w:tcPr>
            <w:tcW w:w="9212" w:type="dxa"/>
          </w:tcPr>
          <w:p w14:paraId="4F785D60" w14:textId="77777777" w:rsidR="004A13BC" w:rsidRDefault="004A13BC" w:rsidP="002F3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413695" w14:textId="77777777" w:rsidR="002F3190" w:rsidRDefault="002F3190" w:rsidP="002F3190">
      <w:pPr>
        <w:pStyle w:val="Titre1"/>
      </w:pPr>
    </w:p>
    <w:p w14:paraId="2ED7BBC9" w14:textId="77777777" w:rsidR="002F3190" w:rsidRDefault="002F3190" w:rsidP="002F3190"/>
    <w:p w14:paraId="254BD6B4" w14:textId="302AA3F8" w:rsidR="003D7907" w:rsidRDefault="00F73042" w:rsidP="002F3190">
      <w:pPr>
        <w:pStyle w:val="Titre1"/>
      </w:pPr>
      <w:r>
        <w:t>3</w:t>
      </w:r>
      <w:r w:rsidR="00853FD6">
        <w:t>.</w:t>
      </w:r>
      <w:r>
        <w:t xml:space="preserve"> </w:t>
      </w:r>
      <w:r w:rsidR="00AC5D96">
        <w:t>Contribution</w:t>
      </w:r>
      <w:r w:rsidR="003D7907">
        <w:t xml:space="preserve"> à un ou plusieurs défis :</w:t>
      </w:r>
      <w:r w:rsidR="00B135EB">
        <w:t xml:space="preserve"> (</w:t>
      </w:r>
      <w:r w:rsidR="0058612C">
        <w:t xml:space="preserve">&lt; </w:t>
      </w:r>
      <w:r w:rsidR="00B135EB">
        <w:t>700 caractè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7907" w14:paraId="4CC24BA5" w14:textId="77777777" w:rsidTr="003D7907">
        <w:tc>
          <w:tcPr>
            <w:tcW w:w="9212" w:type="dxa"/>
          </w:tcPr>
          <w:p w14:paraId="69787235" w14:textId="77777777" w:rsidR="003D7907" w:rsidRDefault="003D7907" w:rsidP="002F3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CE476" w14:textId="77777777" w:rsidR="003D7907" w:rsidRDefault="003D7907">
      <w:pPr>
        <w:rPr>
          <w:rFonts w:ascii="Arial" w:hAnsi="Arial" w:cs="Arial"/>
          <w:sz w:val="20"/>
          <w:szCs w:val="20"/>
        </w:rPr>
      </w:pPr>
    </w:p>
    <w:p w14:paraId="393575CF" w14:textId="77777777" w:rsidR="00AC5D96" w:rsidRDefault="00F73042" w:rsidP="00AC5D96">
      <w:pPr>
        <w:pStyle w:val="Titre1"/>
      </w:pPr>
      <w:r>
        <w:t>4</w:t>
      </w:r>
      <w:r w:rsidR="00853FD6">
        <w:t>.</w:t>
      </w:r>
      <w:r>
        <w:t xml:space="preserve"> </w:t>
      </w:r>
      <w:r w:rsidR="00321AC2">
        <w:t>L</w:t>
      </w:r>
      <w:r w:rsidR="00321AC2" w:rsidRPr="004F3AEE">
        <w:t>es potentiels d’application pour le secteur des infrastructure</w:t>
      </w:r>
      <w:r w:rsidR="0058612C">
        <w:t>s</w:t>
      </w:r>
      <w:r w:rsidR="00321AC2" w:rsidRPr="004F3AEE">
        <w:t>, les usages, l’exploitation</w:t>
      </w:r>
      <w:r w:rsidR="00321AC2">
        <w:t xml:space="preserve"> </w:t>
      </w:r>
      <w:r w:rsidR="00AC5D96">
        <w:t>: (</w:t>
      </w:r>
      <w:r w:rsidR="0058612C">
        <w:t xml:space="preserve">&lt; </w:t>
      </w:r>
      <w:r w:rsidR="00AC5D96">
        <w:t>2500 caractè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7907" w14:paraId="285B895C" w14:textId="77777777" w:rsidTr="003D7907">
        <w:tc>
          <w:tcPr>
            <w:tcW w:w="9212" w:type="dxa"/>
          </w:tcPr>
          <w:p w14:paraId="52F5521A" w14:textId="77777777" w:rsidR="00B135EB" w:rsidRDefault="00B135EB" w:rsidP="002F3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16710" w14:textId="77777777" w:rsidR="003D7907" w:rsidRDefault="003D7907">
      <w:pPr>
        <w:rPr>
          <w:rFonts w:ascii="Arial" w:hAnsi="Arial" w:cs="Arial"/>
          <w:sz w:val="20"/>
          <w:szCs w:val="20"/>
        </w:rPr>
      </w:pPr>
    </w:p>
    <w:p w14:paraId="62CBA614" w14:textId="77777777" w:rsidR="00AC5D96" w:rsidRPr="00AC5D96" w:rsidRDefault="00F73042" w:rsidP="00AC5D96">
      <w:pPr>
        <w:pStyle w:val="Titre1"/>
      </w:pPr>
      <w:r>
        <w:t>5</w:t>
      </w:r>
      <w:r w:rsidR="002F3190">
        <w:t xml:space="preserve">. </w:t>
      </w:r>
      <w:r w:rsidR="00AC5D96">
        <w:t>Les potentialités de développement d’une recherche collective : (</w:t>
      </w:r>
      <w:r w:rsidR="0058612C">
        <w:t xml:space="preserve">&lt; </w:t>
      </w:r>
      <w:r w:rsidR="00AC5D96">
        <w:t>1500 caractè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7907" w14:paraId="138C99AB" w14:textId="77777777" w:rsidTr="003D7907">
        <w:tc>
          <w:tcPr>
            <w:tcW w:w="9212" w:type="dxa"/>
          </w:tcPr>
          <w:p w14:paraId="39AF423B" w14:textId="77777777" w:rsidR="003D7907" w:rsidRDefault="003D7907" w:rsidP="002F3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EC7F" w14:textId="77777777" w:rsidR="003D7907" w:rsidRDefault="003D7907">
      <w:pPr>
        <w:rPr>
          <w:rFonts w:ascii="Arial" w:hAnsi="Arial" w:cs="Arial"/>
          <w:sz w:val="20"/>
          <w:szCs w:val="20"/>
        </w:rPr>
      </w:pPr>
    </w:p>
    <w:p w14:paraId="76508087" w14:textId="77777777" w:rsidR="00321AC2" w:rsidRDefault="00F73042" w:rsidP="006564A1">
      <w:pPr>
        <w:pStyle w:val="Titre1"/>
      </w:pPr>
      <w:r>
        <w:t>6</w:t>
      </w:r>
      <w:r w:rsidR="002F3190">
        <w:t>.</w:t>
      </w:r>
      <w:r>
        <w:t xml:space="preserve"> </w:t>
      </w:r>
      <w:r w:rsidR="00321AC2">
        <w:t xml:space="preserve">Les </w:t>
      </w:r>
      <w:r w:rsidR="00321AC2" w:rsidRPr="004F3AEE">
        <w:t>livrables attendus en fin de projet</w:t>
      </w:r>
      <w:r w:rsidR="00321AC2">
        <w:t xml:space="preserve"> (preuve de concept, publications</w:t>
      </w:r>
      <w:r w:rsidR="0058612C">
        <w:t>,</w:t>
      </w:r>
      <w:r w:rsidR="00321AC2">
        <w:t xml:space="preserve"> etc.) </w:t>
      </w:r>
      <w:r w:rsidR="003D7907">
        <w:t>:</w:t>
      </w:r>
      <w:r w:rsidR="00B135EB">
        <w:t xml:space="preserve"> </w:t>
      </w:r>
    </w:p>
    <w:p w14:paraId="095FA452" w14:textId="77777777" w:rsidR="002F3190" w:rsidRPr="002F3190" w:rsidRDefault="00B135EB" w:rsidP="002F3190">
      <w:pPr>
        <w:pStyle w:val="Titre1"/>
      </w:pPr>
      <w:r>
        <w:t>(</w:t>
      </w:r>
      <w:r w:rsidR="0058612C">
        <w:t xml:space="preserve">&lt; </w:t>
      </w:r>
      <w:r>
        <w:t>1500 caractères)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7907" w14:paraId="7E1561AA" w14:textId="77777777" w:rsidTr="002F3190">
        <w:tc>
          <w:tcPr>
            <w:tcW w:w="9212" w:type="dxa"/>
          </w:tcPr>
          <w:p w14:paraId="352F9935" w14:textId="77777777" w:rsidR="0058612C" w:rsidRDefault="0058612C" w:rsidP="002F3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50A7AD" w14:textId="77777777" w:rsidR="006A3098" w:rsidRDefault="006A3098" w:rsidP="002F3190">
      <w:pPr>
        <w:rPr>
          <w:rFonts w:ascii="Calibri" w:hAnsi="Calibri"/>
          <w:sz w:val="20"/>
          <w:szCs w:val="20"/>
        </w:rPr>
      </w:pPr>
    </w:p>
    <w:p w14:paraId="523D677F" w14:textId="77777777" w:rsidR="00A27ACF" w:rsidRPr="006A3098" w:rsidRDefault="00A27ACF" w:rsidP="002F3190">
      <w:pPr>
        <w:rPr>
          <w:rFonts w:ascii="Calibri" w:hAnsi="Calibri"/>
          <w:sz w:val="20"/>
          <w:szCs w:val="20"/>
        </w:rPr>
      </w:pPr>
    </w:p>
    <w:sectPr w:rsidR="00A27ACF" w:rsidRPr="006A3098" w:rsidSect="0093637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02C3E" w14:textId="77777777" w:rsidR="00176A8C" w:rsidRDefault="00176A8C" w:rsidP="00936377">
      <w:pPr>
        <w:spacing w:after="0" w:line="240" w:lineRule="auto"/>
      </w:pPr>
      <w:r>
        <w:separator/>
      </w:r>
    </w:p>
  </w:endnote>
  <w:endnote w:type="continuationSeparator" w:id="0">
    <w:p w14:paraId="4239FDF7" w14:textId="77777777" w:rsidR="00176A8C" w:rsidRDefault="00176A8C" w:rsidP="0093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624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28D26E" w14:textId="77777777" w:rsidR="00853FD6" w:rsidRPr="00853FD6" w:rsidRDefault="00853FD6" w:rsidP="00853FD6">
            <w:pPr>
              <w:pStyle w:val="Pieddepage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1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1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1D9A7B" w14:textId="77777777" w:rsidR="006564A1" w:rsidRPr="00853FD6" w:rsidRDefault="006564A1" w:rsidP="00853F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AC239" w14:textId="77777777" w:rsidR="00176A8C" w:rsidRDefault="00176A8C" w:rsidP="00936377">
      <w:pPr>
        <w:spacing w:after="0" w:line="240" w:lineRule="auto"/>
      </w:pPr>
      <w:r>
        <w:separator/>
      </w:r>
    </w:p>
  </w:footnote>
  <w:footnote w:type="continuationSeparator" w:id="0">
    <w:p w14:paraId="76AB8D7C" w14:textId="77777777" w:rsidR="00176A8C" w:rsidRDefault="00176A8C" w:rsidP="0093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41FA" w14:textId="0F9E0B5C" w:rsidR="00936377" w:rsidRDefault="00936377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6395B4" wp14:editId="7B72BDC1">
          <wp:simplePos x="457200" y="447675"/>
          <wp:positionH relativeFrom="column">
            <wp:align>center</wp:align>
          </wp:positionH>
          <wp:positionV relativeFrom="paragraph">
            <wp:posOffset>0</wp:posOffset>
          </wp:positionV>
          <wp:extent cx="2228400" cy="1083600"/>
          <wp:effectExtent l="0" t="0" r="635" b="2540"/>
          <wp:wrapTight wrapText="bothSides">
            <wp:wrapPolygon edited="0">
              <wp:start x="0" y="0"/>
              <wp:lineTo x="0" y="21271"/>
              <wp:lineTo x="21421" y="21271"/>
              <wp:lineTo x="2142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CFF97" w14:textId="77777777" w:rsidR="00853FD6" w:rsidRPr="00BB2911" w:rsidRDefault="00853FD6" w:rsidP="00853FD6">
    <w:pPr>
      <w:pStyle w:val="En-tte"/>
    </w:pPr>
    <w:r w:rsidRPr="00BB2911">
      <w:t>FEREC_AAP2018</w:t>
    </w:r>
    <w:r w:rsidR="00BB2911" w:rsidRPr="00BB2911">
      <w:t>_Note-de-synt</w:t>
    </w:r>
    <w:r w:rsidR="00BB2911">
      <w:t>hèse</w:t>
    </w:r>
  </w:p>
  <w:p w14:paraId="1C66445C" w14:textId="77777777" w:rsidR="002F3190" w:rsidRPr="00BB2911" w:rsidRDefault="002F3190" w:rsidP="00853F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5EA7"/>
    <w:multiLevelType w:val="hybridMultilevel"/>
    <w:tmpl w:val="DC043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27"/>
    <w:rsid w:val="001009E9"/>
    <w:rsid w:val="001634AE"/>
    <w:rsid w:val="00176A8C"/>
    <w:rsid w:val="0022613B"/>
    <w:rsid w:val="002E61BE"/>
    <w:rsid w:val="002F3190"/>
    <w:rsid w:val="00321AC2"/>
    <w:rsid w:val="003D7907"/>
    <w:rsid w:val="004033AE"/>
    <w:rsid w:val="004254F2"/>
    <w:rsid w:val="00476B98"/>
    <w:rsid w:val="004963E0"/>
    <w:rsid w:val="004A13BC"/>
    <w:rsid w:val="00543AEE"/>
    <w:rsid w:val="0058612C"/>
    <w:rsid w:val="00590E40"/>
    <w:rsid w:val="005F3FA5"/>
    <w:rsid w:val="005F7150"/>
    <w:rsid w:val="00640DD2"/>
    <w:rsid w:val="006564A1"/>
    <w:rsid w:val="006702A5"/>
    <w:rsid w:val="006A3098"/>
    <w:rsid w:val="006F29C3"/>
    <w:rsid w:val="00742CA1"/>
    <w:rsid w:val="00786267"/>
    <w:rsid w:val="0079321B"/>
    <w:rsid w:val="007F0D42"/>
    <w:rsid w:val="00853FD6"/>
    <w:rsid w:val="0093413C"/>
    <w:rsid w:val="00936377"/>
    <w:rsid w:val="00967C6F"/>
    <w:rsid w:val="0097353A"/>
    <w:rsid w:val="00A27ACF"/>
    <w:rsid w:val="00AC5D96"/>
    <w:rsid w:val="00B01073"/>
    <w:rsid w:val="00B135EB"/>
    <w:rsid w:val="00BB2911"/>
    <w:rsid w:val="00BC1738"/>
    <w:rsid w:val="00C06453"/>
    <w:rsid w:val="00C91B20"/>
    <w:rsid w:val="00DA2660"/>
    <w:rsid w:val="00DB6FCE"/>
    <w:rsid w:val="00E84F27"/>
    <w:rsid w:val="00E850A6"/>
    <w:rsid w:val="00EA0405"/>
    <w:rsid w:val="00EB524F"/>
    <w:rsid w:val="00F50489"/>
    <w:rsid w:val="00F73042"/>
    <w:rsid w:val="00F878AD"/>
    <w:rsid w:val="00F94288"/>
    <w:rsid w:val="00FB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71C5D"/>
  <w15:docId w15:val="{F97CD268-F7D3-42CF-9E4B-AB144C34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4AE"/>
  </w:style>
  <w:style w:type="paragraph" w:styleId="Titre1">
    <w:name w:val="heading 1"/>
    <w:basedOn w:val="Normal"/>
    <w:next w:val="Normal"/>
    <w:link w:val="Titre1Car"/>
    <w:uiPriority w:val="9"/>
    <w:qFormat/>
    <w:rsid w:val="006564A1"/>
    <w:pPr>
      <w:tabs>
        <w:tab w:val="left" w:pos="4536"/>
      </w:tabs>
      <w:spacing w:after="0"/>
      <w:outlineLvl w:val="0"/>
    </w:pPr>
    <w:rPr>
      <w:rFonts w:ascii="Arial" w:hAnsi="Arial" w:cs="Arial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377"/>
  </w:style>
  <w:style w:type="paragraph" w:styleId="Pieddepage">
    <w:name w:val="footer"/>
    <w:basedOn w:val="Normal"/>
    <w:link w:val="PieddepageCar"/>
    <w:uiPriority w:val="99"/>
    <w:unhideWhenUsed/>
    <w:rsid w:val="0093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377"/>
  </w:style>
  <w:style w:type="character" w:customStyle="1" w:styleId="Titre1Car">
    <w:name w:val="Titre 1 Car"/>
    <w:basedOn w:val="Policepardfaut"/>
    <w:link w:val="Titre1"/>
    <w:uiPriority w:val="9"/>
    <w:rsid w:val="006564A1"/>
    <w:rPr>
      <w:rFonts w:ascii="Arial" w:hAnsi="Arial" w:cs="Arial"/>
      <w:b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2F31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0D4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0D42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40DD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AC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76B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6B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6B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B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6B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dation-ferec.fr/appel-a-projets-20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BD86-8FF5-4335-892C-29255CF4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INE Pascal</dc:creator>
  <cp:lastModifiedBy>Brice Delaporte</cp:lastModifiedBy>
  <cp:revision>3</cp:revision>
  <cp:lastPrinted>2018-03-22T09:57:00Z</cp:lastPrinted>
  <dcterms:created xsi:type="dcterms:W3CDTF">2018-03-22T09:56:00Z</dcterms:created>
  <dcterms:modified xsi:type="dcterms:W3CDTF">2018-03-22T09:57:00Z</dcterms:modified>
</cp:coreProperties>
</file>